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54" w:rsidRDefault="00544954">
      <w:pPr>
        <w:pStyle w:val="ConsPlusNormal"/>
        <w:jc w:val="center"/>
      </w:pPr>
      <w:bookmarkStart w:id="0" w:name="_GoBack"/>
      <w:bookmarkEnd w:id="0"/>
      <w:r>
        <w:t>Сведения</w:t>
      </w:r>
    </w:p>
    <w:p w:rsidR="00544954" w:rsidRDefault="00544954">
      <w:pPr>
        <w:pStyle w:val="ConsPlusNormal"/>
        <w:jc w:val="center"/>
      </w:pPr>
      <w:r>
        <w:t>о доходах, расходах, об имуществе и обязательствах</w:t>
      </w:r>
    </w:p>
    <w:p w:rsidR="00544954" w:rsidRDefault="00544954">
      <w:pPr>
        <w:pStyle w:val="ConsPlusNormal"/>
        <w:jc w:val="center"/>
      </w:pPr>
      <w:r>
        <w:t>имущественного характера муниципальных служащих</w:t>
      </w:r>
    </w:p>
    <w:p w:rsidR="00544954" w:rsidRDefault="00544954">
      <w:pPr>
        <w:pStyle w:val="ConsPlusNormal"/>
        <w:jc w:val="center"/>
      </w:pPr>
      <w:r>
        <w:t xml:space="preserve">администрации </w:t>
      </w:r>
      <w:r w:rsidR="00100C5E">
        <w:t xml:space="preserve">Кировского района </w:t>
      </w:r>
      <w:r>
        <w:t>города Перми и членов их семей за 20</w:t>
      </w:r>
      <w:r w:rsidR="00100C5E">
        <w:t>15</w:t>
      </w:r>
      <w:r>
        <w:t xml:space="preserve"> год</w:t>
      </w:r>
    </w:p>
    <w:p w:rsidR="00544954" w:rsidRDefault="00544954">
      <w:pPr>
        <w:pStyle w:val="ConsPlusNormal"/>
        <w:jc w:val="both"/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3"/>
        <w:gridCol w:w="1412"/>
        <w:gridCol w:w="1326"/>
        <w:gridCol w:w="1264"/>
        <w:gridCol w:w="1526"/>
        <w:gridCol w:w="1320"/>
        <w:gridCol w:w="1320"/>
        <w:gridCol w:w="1251"/>
        <w:gridCol w:w="1070"/>
        <w:gridCol w:w="2485"/>
      </w:tblGrid>
      <w:tr w:rsidR="00544954" w:rsidTr="0002452C">
        <w:tc>
          <w:tcPr>
            <w:tcW w:w="1623" w:type="dxa"/>
            <w:vMerge w:val="restart"/>
          </w:tcPr>
          <w:p w:rsidR="00544954" w:rsidRDefault="00544954" w:rsidP="0078206A">
            <w:pPr>
              <w:pStyle w:val="ConsPlusNormal"/>
              <w:jc w:val="center"/>
            </w:pPr>
            <w:r>
              <w:t>Ф.И.О.,</w:t>
            </w:r>
          </w:p>
          <w:p w:rsidR="00544954" w:rsidRDefault="00544954" w:rsidP="0078206A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1412" w:type="dxa"/>
            <w:vMerge w:val="restart"/>
          </w:tcPr>
          <w:p w:rsidR="00544954" w:rsidRDefault="00544954" w:rsidP="0078206A">
            <w:pPr>
              <w:pStyle w:val="ConsPlusNormal"/>
              <w:jc w:val="center"/>
            </w:pPr>
            <w:r>
              <w:t xml:space="preserve">Декларированный годовой доход за </w:t>
            </w:r>
            <w:r w:rsidR="00100C5E">
              <w:t xml:space="preserve">2015 </w:t>
            </w:r>
            <w:r>
              <w:t>год (руб.)</w:t>
            </w:r>
          </w:p>
        </w:tc>
        <w:tc>
          <w:tcPr>
            <w:tcW w:w="5436" w:type="dxa"/>
            <w:gridSpan w:val="4"/>
          </w:tcPr>
          <w:p w:rsidR="00544954" w:rsidRDefault="00544954" w:rsidP="0078206A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41" w:type="dxa"/>
            <w:gridSpan w:val="3"/>
          </w:tcPr>
          <w:p w:rsidR="00544954" w:rsidRDefault="00544954" w:rsidP="0078206A">
            <w:pPr>
              <w:pStyle w:val="ConsPlusNormal"/>
              <w:jc w:val="center"/>
            </w:pPr>
            <w:r>
              <w:t xml:space="preserve">Перечень объектов недвижимого имущества, находящихся в </w:t>
            </w:r>
            <w:proofErr w:type="gramStart"/>
            <w:r>
              <w:t>пользовании</w:t>
            </w:r>
            <w:proofErr w:type="gramEnd"/>
          </w:p>
        </w:tc>
        <w:tc>
          <w:tcPr>
            <w:tcW w:w="2485" w:type="dxa"/>
            <w:vMerge w:val="restart"/>
          </w:tcPr>
          <w:p w:rsidR="00544954" w:rsidRDefault="00544954" w:rsidP="0078206A">
            <w:pPr>
              <w:pStyle w:val="ConsPlusNormal"/>
              <w:jc w:val="center"/>
            </w:pPr>
            <w: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</w:t>
            </w:r>
          </w:p>
        </w:tc>
      </w:tr>
      <w:tr w:rsidR="00544954" w:rsidTr="001A3C36">
        <w:tc>
          <w:tcPr>
            <w:tcW w:w="1623" w:type="dxa"/>
            <w:vMerge/>
          </w:tcPr>
          <w:p w:rsidR="00544954" w:rsidRDefault="00544954" w:rsidP="0078206A">
            <w:pPr>
              <w:spacing w:after="0" w:line="240" w:lineRule="auto"/>
            </w:pPr>
          </w:p>
        </w:tc>
        <w:tc>
          <w:tcPr>
            <w:tcW w:w="1412" w:type="dxa"/>
            <w:vMerge/>
          </w:tcPr>
          <w:p w:rsidR="00544954" w:rsidRDefault="00544954" w:rsidP="0078206A">
            <w:pPr>
              <w:spacing w:after="0" w:line="240" w:lineRule="auto"/>
            </w:pPr>
          </w:p>
        </w:tc>
        <w:tc>
          <w:tcPr>
            <w:tcW w:w="1326" w:type="dxa"/>
          </w:tcPr>
          <w:p w:rsidR="00544954" w:rsidRDefault="00544954" w:rsidP="0078206A">
            <w:pPr>
              <w:pStyle w:val="ConsPlusNormal"/>
              <w:jc w:val="center"/>
            </w:pPr>
            <w:r>
              <w:t>вид объектов недвижимости</w:t>
            </w:r>
          </w:p>
        </w:tc>
        <w:tc>
          <w:tcPr>
            <w:tcW w:w="1264" w:type="dxa"/>
          </w:tcPr>
          <w:p w:rsidR="00544954" w:rsidRDefault="00544954" w:rsidP="0078206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526" w:type="dxa"/>
          </w:tcPr>
          <w:p w:rsidR="00544954" w:rsidRDefault="00544954" w:rsidP="0078206A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1320" w:type="dxa"/>
          </w:tcPr>
          <w:p w:rsidR="00544954" w:rsidRDefault="00544954" w:rsidP="0078206A">
            <w:pPr>
              <w:pStyle w:val="ConsPlusNormal"/>
              <w:jc w:val="center"/>
            </w:pPr>
            <w:r>
              <w:t>транспортные средства</w:t>
            </w:r>
          </w:p>
        </w:tc>
        <w:tc>
          <w:tcPr>
            <w:tcW w:w="1320" w:type="dxa"/>
          </w:tcPr>
          <w:p w:rsidR="00544954" w:rsidRDefault="00544954" w:rsidP="0078206A">
            <w:pPr>
              <w:pStyle w:val="ConsPlusNormal"/>
              <w:jc w:val="center"/>
            </w:pPr>
            <w:r>
              <w:t>вид объектов недвижимости</w:t>
            </w:r>
          </w:p>
        </w:tc>
        <w:tc>
          <w:tcPr>
            <w:tcW w:w="1251" w:type="dxa"/>
          </w:tcPr>
          <w:p w:rsidR="00544954" w:rsidRDefault="00544954" w:rsidP="0078206A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070" w:type="dxa"/>
          </w:tcPr>
          <w:p w:rsidR="00544954" w:rsidRDefault="00544954" w:rsidP="0078206A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485" w:type="dxa"/>
            <w:vMerge/>
          </w:tcPr>
          <w:p w:rsidR="00544954" w:rsidRDefault="00544954" w:rsidP="0078206A">
            <w:pPr>
              <w:spacing w:after="0" w:line="240" w:lineRule="auto"/>
            </w:pPr>
          </w:p>
        </w:tc>
      </w:tr>
      <w:tr w:rsidR="00100C5E" w:rsidTr="001A3C36">
        <w:tc>
          <w:tcPr>
            <w:tcW w:w="1623" w:type="dxa"/>
          </w:tcPr>
          <w:p w:rsidR="00100C5E" w:rsidRDefault="00100C5E" w:rsidP="0078206A">
            <w:pPr>
              <w:spacing w:after="0" w:line="240" w:lineRule="auto"/>
            </w:pPr>
            <w:proofErr w:type="spellStart"/>
            <w:r>
              <w:t>Гилев</w:t>
            </w:r>
            <w:proofErr w:type="spellEnd"/>
            <w:r>
              <w:t xml:space="preserve"> Евгений Григорьевич, первый заместитель главы администрации</w:t>
            </w:r>
          </w:p>
        </w:tc>
        <w:tc>
          <w:tcPr>
            <w:tcW w:w="1412" w:type="dxa"/>
          </w:tcPr>
          <w:p w:rsidR="00100C5E" w:rsidRDefault="00995FE6" w:rsidP="0078206A">
            <w:pPr>
              <w:spacing w:after="0" w:line="240" w:lineRule="auto"/>
            </w:pPr>
            <w:r>
              <w:t>2 270 730,66</w:t>
            </w:r>
          </w:p>
        </w:tc>
        <w:tc>
          <w:tcPr>
            <w:tcW w:w="1326" w:type="dxa"/>
          </w:tcPr>
          <w:p w:rsidR="00100C5E" w:rsidRDefault="00995FE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</w:tcPr>
          <w:p w:rsidR="00100C5E" w:rsidRDefault="00995FE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</w:tcPr>
          <w:p w:rsidR="00100C5E" w:rsidRDefault="00995FE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</w:tcPr>
          <w:p w:rsidR="00100C5E" w:rsidRPr="00995FE6" w:rsidRDefault="00995FE6" w:rsidP="0078206A">
            <w:pPr>
              <w:pStyle w:val="ConsPlusNormal"/>
              <w:jc w:val="center"/>
            </w:pPr>
            <w:r>
              <w:rPr>
                <w:lang w:val="en-US"/>
              </w:rPr>
              <w:t>Toyota RAV 4</w:t>
            </w:r>
          </w:p>
        </w:tc>
        <w:tc>
          <w:tcPr>
            <w:tcW w:w="1320" w:type="dxa"/>
          </w:tcPr>
          <w:p w:rsidR="00100C5E" w:rsidRDefault="0068642A" w:rsidP="0078206A">
            <w:pPr>
              <w:pStyle w:val="ConsPlusNormal"/>
              <w:jc w:val="center"/>
            </w:pPr>
            <w:r>
              <w:t>К</w:t>
            </w:r>
            <w:r w:rsidR="00995FE6">
              <w:t>вартира</w:t>
            </w:r>
          </w:p>
        </w:tc>
        <w:tc>
          <w:tcPr>
            <w:tcW w:w="1251" w:type="dxa"/>
          </w:tcPr>
          <w:p w:rsidR="00100C5E" w:rsidRDefault="00995FE6" w:rsidP="0078206A">
            <w:pPr>
              <w:pStyle w:val="ConsPlusNormal"/>
              <w:jc w:val="center"/>
            </w:pPr>
            <w:r>
              <w:t>45,7</w:t>
            </w:r>
          </w:p>
        </w:tc>
        <w:tc>
          <w:tcPr>
            <w:tcW w:w="1070" w:type="dxa"/>
          </w:tcPr>
          <w:p w:rsidR="00100C5E" w:rsidRDefault="00995FE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</w:tcPr>
          <w:p w:rsidR="00100C5E" w:rsidRDefault="00100C5E" w:rsidP="0078206A">
            <w:pPr>
              <w:spacing w:after="0" w:line="240" w:lineRule="auto"/>
            </w:pPr>
          </w:p>
        </w:tc>
      </w:tr>
      <w:tr w:rsidR="00995FE6" w:rsidTr="001A3C36">
        <w:tc>
          <w:tcPr>
            <w:tcW w:w="1623" w:type="dxa"/>
          </w:tcPr>
          <w:p w:rsidR="00995FE6" w:rsidRDefault="00995FE6" w:rsidP="0078206A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412" w:type="dxa"/>
          </w:tcPr>
          <w:p w:rsidR="00995FE6" w:rsidRDefault="00995FE6" w:rsidP="0078206A">
            <w:pPr>
              <w:spacing w:after="0" w:line="240" w:lineRule="auto"/>
            </w:pPr>
            <w:r>
              <w:t>646 312,05</w:t>
            </w:r>
          </w:p>
        </w:tc>
        <w:tc>
          <w:tcPr>
            <w:tcW w:w="1326" w:type="dxa"/>
          </w:tcPr>
          <w:p w:rsidR="00995FE6" w:rsidRDefault="00995FE6" w:rsidP="0072621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</w:tcPr>
          <w:p w:rsidR="00995FE6" w:rsidRDefault="00995FE6" w:rsidP="0072621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</w:tcPr>
          <w:p w:rsidR="00995FE6" w:rsidRDefault="00995FE6" w:rsidP="0072621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</w:tcPr>
          <w:p w:rsidR="00995FE6" w:rsidRDefault="00995FE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</w:tcPr>
          <w:p w:rsidR="00995FE6" w:rsidRDefault="0068642A" w:rsidP="00726213">
            <w:pPr>
              <w:pStyle w:val="ConsPlusNormal"/>
              <w:jc w:val="center"/>
            </w:pPr>
            <w:r>
              <w:t>К</w:t>
            </w:r>
            <w:r w:rsidR="00995FE6">
              <w:t>вартира</w:t>
            </w:r>
          </w:p>
        </w:tc>
        <w:tc>
          <w:tcPr>
            <w:tcW w:w="1251" w:type="dxa"/>
          </w:tcPr>
          <w:p w:rsidR="00995FE6" w:rsidRDefault="00995FE6" w:rsidP="00726213">
            <w:pPr>
              <w:pStyle w:val="ConsPlusNormal"/>
              <w:jc w:val="center"/>
            </w:pPr>
            <w:r>
              <w:t>45,7</w:t>
            </w:r>
          </w:p>
        </w:tc>
        <w:tc>
          <w:tcPr>
            <w:tcW w:w="1070" w:type="dxa"/>
          </w:tcPr>
          <w:p w:rsidR="00995FE6" w:rsidRDefault="00995FE6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</w:tcPr>
          <w:p w:rsidR="00995FE6" w:rsidRDefault="00995FE6" w:rsidP="0078206A">
            <w:pPr>
              <w:spacing w:after="0" w:line="240" w:lineRule="auto"/>
            </w:pPr>
          </w:p>
        </w:tc>
      </w:tr>
      <w:tr w:rsidR="00995FE6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6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6" w:rsidRDefault="00995FE6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6" w:rsidRDefault="0068642A" w:rsidP="0068642A">
            <w:pPr>
              <w:pStyle w:val="ConsPlusNormal"/>
              <w:jc w:val="center"/>
            </w:pPr>
            <w:r>
              <w:t>К</w:t>
            </w:r>
            <w:r w:rsidR="00995FE6">
              <w:t>вартира</w:t>
            </w:r>
            <w:r>
              <w:t xml:space="preserve"> </w:t>
            </w:r>
            <w:r w:rsidR="00995FE6">
              <w:t>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6" w:rsidRDefault="00995FE6" w:rsidP="0078206A">
            <w:pPr>
              <w:pStyle w:val="ConsPlusNormal"/>
              <w:jc w:val="center"/>
            </w:pPr>
            <w:r>
              <w:t>45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6" w:rsidRDefault="00995FE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6" w:rsidRDefault="00995FE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6" w:rsidRDefault="00995FE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6" w:rsidRDefault="00995FE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6" w:rsidRDefault="00995FE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FE6" w:rsidRDefault="00995FE6" w:rsidP="0078206A">
            <w:pPr>
              <w:spacing w:after="0" w:line="240" w:lineRule="auto"/>
            </w:pPr>
          </w:p>
        </w:tc>
      </w:tr>
      <w:tr w:rsidR="0068642A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2A" w:rsidRDefault="0068642A" w:rsidP="0078206A">
            <w:pPr>
              <w:spacing w:after="0" w:line="240" w:lineRule="auto"/>
            </w:pPr>
            <w:proofErr w:type="spellStart"/>
            <w:r>
              <w:t>Куксенок</w:t>
            </w:r>
            <w:proofErr w:type="spellEnd"/>
            <w:r>
              <w:t xml:space="preserve"> Сергей Михайлович, заместитель главы администр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2A" w:rsidRDefault="0068642A" w:rsidP="0078206A">
            <w:pPr>
              <w:spacing w:after="0" w:line="240" w:lineRule="auto"/>
            </w:pPr>
            <w:r>
              <w:t>1 656 147,9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2A" w:rsidRDefault="0068642A" w:rsidP="0078206A">
            <w:pPr>
              <w:pStyle w:val="ConsPlusNormal"/>
              <w:jc w:val="center"/>
            </w:pPr>
            <w:r>
              <w:t>Земельный участок для садоводств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2A" w:rsidRDefault="0068642A" w:rsidP="0078206A">
            <w:pPr>
              <w:pStyle w:val="ConsPlusNormal"/>
              <w:jc w:val="center"/>
            </w:pPr>
            <w:r>
              <w:t>53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2A" w:rsidRDefault="0068642A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42A" w:rsidRPr="0068642A" w:rsidRDefault="0068642A" w:rsidP="0078206A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rcedez-benz</w:t>
            </w:r>
            <w:proofErr w:type="spellEnd"/>
            <w:r>
              <w:rPr>
                <w:lang w:val="en-US"/>
              </w:rPr>
              <w:t xml:space="preserve"> GLK 300 4MATI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2A" w:rsidRDefault="007843D6" w:rsidP="00726213">
            <w:pPr>
              <w:pStyle w:val="ConsPlusNormal"/>
              <w:jc w:val="center"/>
            </w:pPr>
            <w:r>
              <w:t>Земельный участок для садово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2A" w:rsidRDefault="007843D6" w:rsidP="0072621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2A" w:rsidRDefault="007843D6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42A" w:rsidRDefault="0068642A" w:rsidP="0078206A">
            <w:pPr>
              <w:spacing w:after="0" w:line="240" w:lineRule="auto"/>
            </w:pPr>
          </w:p>
        </w:tc>
      </w:tr>
      <w:tr w:rsidR="007843D6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 xml:space="preserve">Квартира </w:t>
            </w:r>
            <w:r>
              <w:lastRenderedPageBreak/>
              <w:t>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lastRenderedPageBreak/>
              <w:t>84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Бревенчаты</w:t>
            </w:r>
            <w:r>
              <w:lastRenderedPageBreak/>
              <w:t>й садовый дом с мансардой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lastRenderedPageBreak/>
              <w:t>46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</w:tr>
      <w:tr w:rsidR="007843D6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Нежилой дом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</w:tr>
      <w:tr w:rsidR="007843D6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D6" w:rsidRPr="007843D6" w:rsidRDefault="007843D6" w:rsidP="0078206A">
            <w:pPr>
              <w:spacing w:after="0" w:line="240" w:lineRule="auto"/>
            </w:pPr>
            <w:r>
              <w:t>635 557, 0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26213">
            <w:pPr>
              <w:pStyle w:val="ConsPlusNormal"/>
              <w:jc w:val="center"/>
            </w:pPr>
            <w:r>
              <w:t>Земельный участок для садоводств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26213">
            <w:pPr>
              <w:pStyle w:val="ConsPlusNormal"/>
              <w:jc w:val="center"/>
            </w:pPr>
            <w:r>
              <w:t>61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84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</w:tr>
      <w:tr w:rsidR="007843D6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D6" w:rsidRDefault="007843D6" w:rsidP="00726213">
            <w:pPr>
              <w:pStyle w:val="ConsPlusNormal"/>
              <w:jc w:val="center"/>
            </w:pPr>
            <w:r>
              <w:t>Бревенчатый садовый дом с мансардой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D6" w:rsidRDefault="007843D6" w:rsidP="00726213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3D6" w:rsidRDefault="007843D6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26213">
            <w:pPr>
              <w:pStyle w:val="ConsPlusNormal"/>
              <w:jc w:val="center"/>
            </w:pPr>
            <w:r>
              <w:t>Земельный участок для садово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5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</w:tr>
      <w:tr w:rsidR="007843D6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26213">
            <w:pPr>
              <w:pStyle w:val="ConsPlusNormal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26213">
            <w:pPr>
              <w:pStyle w:val="ConsPlusNormal"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26213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26213">
            <w:pPr>
              <w:pStyle w:val="ConsPlusNormal"/>
              <w:jc w:val="center"/>
            </w:pPr>
            <w:r>
              <w:t>Не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</w:p>
        </w:tc>
      </w:tr>
      <w:tr w:rsidR="007843D6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  <w:proofErr w:type="spellStart"/>
            <w:r>
              <w:t>Желткова</w:t>
            </w:r>
            <w:proofErr w:type="spellEnd"/>
            <w:r>
              <w:t xml:space="preserve"> Марина Леонидовна, заместитель главы админист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spacing w:after="0" w:line="240" w:lineRule="auto"/>
            </w:pPr>
            <w:r>
              <w:t>1 889 665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62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Pr="007843D6" w:rsidRDefault="007843D6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HYUNDAI TUCSON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Default="007843D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3D6" w:rsidRPr="007843D6" w:rsidRDefault="007843D6" w:rsidP="0078206A">
            <w:pPr>
              <w:spacing w:after="0" w:line="240" w:lineRule="auto"/>
            </w:pPr>
          </w:p>
        </w:tc>
      </w:tr>
      <w:tr w:rsidR="00F65389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  <w:r>
              <w:t>728 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62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Pr="007843D6" w:rsidRDefault="00F65389" w:rsidP="00726213">
            <w:pPr>
              <w:spacing w:after="0" w:line="240" w:lineRule="auto"/>
            </w:pPr>
          </w:p>
        </w:tc>
      </w:tr>
      <w:tr w:rsidR="00F65389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</w:p>
        </w:tc>
      </w:tr>
      <w:tr w:rsidR="00F65389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  <w:r>
              <w:t>Абрамова Юлия Анатольевна, начальник организационного отдел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  <w:r>
              <w:t>652 995, 7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Квартира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5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Земельный участок для садовод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374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</w:p>
        </w:tc>
      </w:tr>
      <w:tr w:rsidR="00F65389" w:rsidTr="001A3C36">
        <w:trPr>
          <w:trHeight w:val="1375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  <w:r>
              <w:lastRenderedPageBreak/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  <w:r>
              <w:t>418 334,8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Земельный участок для садоводств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374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Pr="00F65389" w:rsidRDefault="00F65389" w:rsidP="00726213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Nissan-Patrol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spacing w:after="0" w:line="240" w:lineRule="auto"/>
            </w:pPr>
          </w:p>
        </w:tc>
      </w:tr>
      <w:tr w:rsidR="00F65389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Квартира (1/2 доли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55,9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Pr="00F65389" w:rsidRDefault="00F65389" w:rsidP="00726213">
            <w:pPr>
              <w:pStyle w:val="ConsPlusNormal"/>
              <w:jc w:val="center"/>
            </w:pPr>
            <w:r>
              <w:t>Лодка моторна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</w:p>
        </w:tc>
      </w:tr>
      <w:tr w:rsidR="00F65389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26213">
            <w:pPr>
              <w:pStyle w:val="ConsPlusNormal"/>
              <w:jc w:val="center"/>
            </w:pPr>
            <w:r>
              <w:t>Автоприцеп «Скиф»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</w:p>
        </w:tc>
      </w:tr>
      <w:tr w:rsidR="00F65389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  <w:proofErr w:type="spellStart"/>
            <w:r>
              <w:t>Арапова</w:t>
            </w:r>
            <w:proofErr w:type="spellEnd"/>
            <w:r>
              <w:t xml:space="preserve"> Елена Петровна, начальник финансово - экономического отдел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  <w:r>
              <w:t>851 831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ВАЗ-2172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6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89" w:rsidRDefault="00F65389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  <w:r>
              <w:t>884 033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Земельный участок под садоводство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248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Автоприцеп КМЗ 82842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Дачны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60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  <w:r>
              <w:t>1976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60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  <w:r>
              <w:t xml:space="preserve">Бородулина Елена </w:t>
            </w:r>
            <w:r>
              <w:lastRenderedPageBreak/>
              <w:t>Анатольевна, начальник отдела по работе с общественностью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  <w:r>
              <w:lastRenderedPageBreak/>
              <w:t>567 626,8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 xml:space="preserve">Земельный участок для </w:t>
            </w:r>
            <w:r>
              <w:lastRenderedPageBreak/>
              <w:t>ведения личного подсобного хозяйств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lastRenderedPageBreak/>
              <w:t>224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98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59,1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Бревенчатый 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56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Земельный участок по индивидуальный 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737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  <w:r>
              <w:t>550 704,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Жилой дом с теплой мансардой (</w:t>
            </w:r>
            <w:proofErr w:type="gramStart"/>
            <w:r>
              <w:t>индивидуальная</w:t>
            </w:r>
            <w:proofErr w:type="gramEnd"/>
            <w:r>
              <w:t xml:space="preserve">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98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Pr="00726213" w:rsidRDefault="00726213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DATSUN ON-DO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P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Бревенчатый жилой дом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5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Земельный участок по индивидуальный жилой дом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737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200282" w:rsidP="0078206A">
            <w:pPr>
              <w:spacing w:after="0" w:line="240" w:lineRule="auto"/>
            </w:pPr>
            <w:r>
              <w:t xml:space="preserve">Несовершеннолетний </w:t>
            </w:r>
            <w:r>
              <w:lastRenderedPageBreak/>
              <w:t>ребенок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  <w:r>
              <w:lastRenderedPageBreak/>
              <w:t>3 225,77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98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Бревенчаты</w:t>
            </w:r>
            <w:r>
              <w:lastRenderedPageBreak/>
              <w:t>й 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lastRenderedPageBreak/>
              <w:t>56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Земельный участок по индивидуальный 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737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98,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3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Бревенчатый 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56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726213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pStyle w:val="ConsPlusNormal"/>
              <w:jc w:val="center"/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Земельный участок по индивидуальный 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737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26213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213" w:rsidRDefault="00726213" w:rsidP="0078206A">
            <w:pPr>
              <w:spacing w:after="0" w:line="240" w:lineRule="auto"/>
            </w:pPr>
          </w:p>
        </w:tc>
      </w:tr>
      <w:tr w:rsidR="004E1C4F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  <w:r>
              <w:t>Воробьева Ирина Александровна, начальник отдела по работе с общественностью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  <w:r>
              <w:t>3 600 0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Квартира (совместная с супруго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5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</w:tr>
      <w:tr w:rsidR="004E1C4F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Квартира (совместная с супруго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66,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</w:tr>
      <w:tr w:rsidR="004E1C4F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Квартира (совместная с супруго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spacing w:after="0" w:line="240" w:lineRule="auto"/>
            </w:pPr>
          </w:p>
        </w:tc>
      </w:tr>
      <w:tr w:rsidR="004E1C4F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  <w:r>
              <w:t>1 271 145,9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4E1C4F">
            <w:pPr>
              <w:pStyle w:val="ConsPlusNormal"/>
              <w:jc w:val="center"/>
            </w:pPr>
            <w:r>
              <w:t>Квартира (совместная с супругой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55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spacing w:after="0" w:line="240" w:lineRule="auto"/>
            </w:pPr>
          </w:p>
        </w:tc>
      </w:tr>
      <w:tr w:rsidR="004E1C4F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4E1C4F">
            <w:pPr>
              <w:pStyle w:val="ConsPlusNormal"/>
              <w:jc w:val="center"/>
            </w:pPr>
            <w:r>
              <w:t xml:space="preserve">Квартира (совместная </w:t>
            </w:r>
            <w:r>
              <w:lastRenderedPageBreak/>
              <w:t>с супругой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lastRenderedPageBreak/>
              <w:t>66,7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spacing w:after="0" w:line="240" w:lineRule="auto"/>
            </w:pPr>
          </w:p>
        </w:tc>
      </w:tr>
      <w:tr w:rsidR="004E1C4F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4E1C4F">
            <w:pPr>
              <w:pStyle w:val="ConsPlusNormal"/>
              <w:jc w:val="center"/>
            </w:pPr>
            <w:r>
              <w:t>Квартира (совместная с супругой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43,9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spacing w:after="0" w:line="240" w:lineRule="auto"/>
            </w:pPr>
          </w:p>
        </w:tc>
      </w:tr>
      <w:tr w:rsidR="004E1C4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55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</w:tr>
      <w:tr w:rsidR="004E1C4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55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</w:tr>
      <w:tr w:rsidR="004E1C4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  <w:r>
              <w:t>Вотинова Наталья Леонидовна, начальник отдела учета и отчет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5915CE" w:rsidP="0078206A">
            <w:pPr>
              <w:spacing w:after="0" w:line="240" w:lineRule="auto"/>
            </w:pPr>
            <w:r>
              <w:t>248 438,7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5915CE" w:rsidP="0078206A">
            <w:pPr>
              <w:pStyle w:val="ConsPlusNormal"/>
              <w:jc w:val="center"/>
            </w:pPr>
            <w:r>
              <w:t>Квартира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5915CE" w:rsidP="0078206A">
            <w:pPr>
              <w:pStyle w:val="ConsPlusNormal"/>
              <w:jc w:val="center"/>
            </w:pPr>
            <w:r>
              <w:t>40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5915C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5915C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5915CE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5915CE" w:rsidP="0078206A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5915C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F" w:rsidRDefault="004E1C4F" w:rsidP="0078206A">
            <w:pPr>
              <w:spacing w:after="0" w:line="240" w:lineRule="auto"/>
            </w:pPr>
          </w:p>
        </w:tc>
      </w:tr>
      <w:tr w:rsidR="005915CE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spacing w:after="0" w:line="240" w:lineRule="auto"/>
            </w:pPr>
            <w:r>
              <w:t>1 726 554,58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Квартира (1/2 доли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40,5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CE" w:rsidRPr="005915CE" w:rsidRDefault="005915CE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Chevrolet Captiv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spacing w:after="0" w:line="240" w:lineRule="auto"/>
            </w:pPr>
          </w:p>
        </w:tc>
      </w:tr>
      <w:tr w:rsidR="005915CE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spacing w:after="0" w:line="240" w:lineRule="auto"/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104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spacing w:after="0" w:line="240" w:lineRule="auto"/>
            </w:pPr>
          </w:p>
        </w:tc>
      </w:tr>
      <w:tr w:rsidR="005915CE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spacing w:after="0" w:line="240" w:lineRule="auto"/>
            </w:pPr>
            <w:r>
              <w:t>1 975,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pStyle w:val="ConsPlusNormal"/>
              <w:jc w:val="center"/>
            </w:pPr>
            <w:r>
              <w:t>Комнат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pStyle w:val="ConsPlusNormal"/>
              <w:jc w:val="center"/>
            </w:pPr>
            <w:r>
              <w:t>12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spacing w:after="0" w:line="240" w:lineRule="auto"/>
            </w:pPr>
          </w:p>
        </w:tc>
      </w:tr>
      <w:tr w:rsidR="005915CE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pStyle w:val="ConsPlusNormal"/>
              <w:jc w:val="center"/>
            </w:pPr>
            <w:r>
              <w:t>Квартира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5CE" w:rsidRDefault="005915CE" w:rsidP="0078206A">
            <w:pPr>
              <w:spacing w:after="0" w:line="240" w:lineRule="auto"/>
            </w:pPr>
          </w:p>
        </w:tc>
      </w:tr>
      <w:tr w:rsidR="001A256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1A256F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1A256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1A256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1A256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1A256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1A256F" w:rsidP="00C9785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1A256F" w:rsidP="00C9785B">
            <w:pPr>
              <w:pStyle w:val="ConsPlusNormal"/>
              <w:jc w:val="center"/>
            </w:pPr>
            <w:r>
              <w:t>60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1A256F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1A256F" w:rsidP="0078206A">
            <w:pPr>
              <w:spacing w:after="0" w:line="240" w:lineRule="auto"/>
            </w:pPr>
          </w:p>
        </w:tc>
      </w:tr>
      <w:tr w:rsidR="001A256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1A256F" w:rsidP="0078206A">
            <w:pPr>
              <w:spacing w:after="0" w:line="240" w:lineRule="auto"/>
            </w:pPr>
            <w:proofErr w:type="spellStart"/>
            <w:r>
              <w:t>Шпраер</w:t>
            </w:r>
            <w:proofErr w:type="spellEnd"/>
            <w:r>
              <w:t xml:space="preserve"> Вера </w:t>
            </w:r>
            <w:r>
              <w:lastRenderedPageBreak/>
              <w:t>Ивановна, начальник отдела учета и отчет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C9785B" w:rsidP="0078206A">
            <w:pPr>
              <w:spacing w:after="0" w:line="240" w:lineRule="auto"/>
            </w:pPr>
            <w:r>
              <w:lastRenderedPageBreak/>
              <w:t>684 373,6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C9785B" w:rsidP="0078206A">
            <w:pPr>
              <w:pStyle w:val="ConsPlusNormal"/>
              <w:jc w:val="center"/>
            </w:pPr>
            <w:r>
              <w:t xml:space="preserve">Квартира </w:t>
            </w:r>
            <w:r>
              <w:lastRenderedPageBreak/>
              <w:t>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C9785B" w:rsidP="0078206A">
            <w:pPr>
              <w:pStyle w:val="ConsPlusNormal"/>
              <w:jc w:val="center"/>
            </w:pPr>
            <w:r>
              <w:lastRenderedPageBreak/>
              <w:t>22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C9785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C9785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C9785B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C9785B" w:rsidP="0078206A">
            <w:pPr>
              <w:pStyle w:val="ConsPlusNormal"/>
              <w:jc w:val="center"/>
            </w:pPr>
            <w:r>
              <w:t>67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C9785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56F" w:rsidRDefault="001A256F" w:rsidP="0078206A">
            <w:pPr>
              <w:spacing w:after="0" w:line="240" w:lineRule="auto"/>
            </w:pPr>
          </w:p>
        </w:tc>
      </w:tr>
      <w:tr w:rsidR="00C9785B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  <w:r>
              <w:lastRenderedPageBreak/>
              <w:t>Супр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  <w:r>
              <w:t>120 062,5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Бок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22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Pr="00C9785B" w:rsidRDefault="00C9785B" w:rsidP="0078206A">
            <w:pPr>
              <w:pStyle w:val="ConsPlusNormal"/>
              <w:jc w:val="center"/>
            </w:pPr>
            <w:r>
              <w:rPr>
                <w:lang w:val="en-US"/>
              </w:rPr>
              <w:t>KIA RI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67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</w:p>
        </w:tc>
      </w:tr>
      <w:tr w:rsidR="00C9785B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67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</w:p>
        </w:tc>
      </w:tr>
      <w:tr w:rsidR="00C9785B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67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C9785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</w:p>
        </w:tc>
      </w:tr>
      <w:tr w:rsidR="00C9785B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  <w:r>
              <w:t>Гущина Оксана Владимировна, начальник общего отдел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  <w:r>
              <w:t>697 717,0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Квартира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79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Pr="00C9785B" w:rsidRDefault="00C9785B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Opel P-J ASTR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Pr="00C9785B" w:rsidRDefault="00C9785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Pr="00C9785B" w:rsidRDefault="00C9785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</w:p>
        </w:tc>
      </w:tr>
      <w:tr w:rsidR="00C9785B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  <w:r>
              <w:t>766 50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Дачный дом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73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5B" w:rsidRPr="00C9785B" w:rsidRDefault="00C9785B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Audi Q7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5B" w:rsidRPr="00C9785B" w:rsidRDefault="00C9785B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79,2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</w:p>
        </w:tc>
      </w:tr>
      <w:tr w:rsidR="00C9785B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Земельный участок под дачную жилую застройку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89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</w:p>
        </w:tc>
      </w:tr>
      <w:tr w:rsidR="00C9785B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  <w:r>
              <w:t>Савин Константин Владимирович, начальник отдела 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  <w:r>
              <w:t>773 976,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Садовый участок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37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57,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</w:p>
        </w:tc>
      </w:tr>
      <w:tr w:rsidR="00C9785B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Бок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27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85B" w:rsidRDefault="00C9785B" w:rsidP="0078206A">
            <w:pPr>
              <w:spacing w:after="0" w:line="240" w:lineRule="auto"/>
            </w:pPr>
          </w:p>
        </w:tc>
      </w:tr>
      <w:tr w:rsidR="006E3D3C" w:rsidTr="001A3C36">
        <w:trPr>
          <w:trHeight w:val="52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lastRenderedPageBreak/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t>586,4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57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6E3D3C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57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6E3D3C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Pr="006E3D3C" w:rsidRDefault="006E3D3C" w:rsidP="0078206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E3D3C">
              <w:rPr>
                <w:sz w:val="20"/>
                <w:szCs w:val="20"/>
              </w:rPr>
              <w:t>Михайлюк</w:t>
            </w:r>
            <w:proofErr w:type="spellEnd"/>
            <w:r w:rsidRPr="006E3D3C">
              <w:rPr>
                <w:sz w:val="20"/>
                <w:szCs w:val="20"/>
              </w:rPr>
              <w:t xml:space="preserve"> Лилия </w:t>
            </w:r>
            <w:proofErr w:type="spellStart"/>
            <w:r w:rsidRPr="006E3D3C">
              <w:rPr>
                <w:sz w:val="20"/>
                <w:szCs w:val="20"/>
              </w:rPr>
              <w:t>Энасовна</w:t>
            </w:r>
            <w:proofErr w:type="spellEnd"/>
            <w:r w:rsidRPr="006E3D3C">
              <w:rPr>
                <w:sz w:val="20"/>
                <w:szCs w:val="20"/>
              </w:rPr>
              <w:t>, начальник отдела по культуре, спорту и молодежной политике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t>1 012 986,9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Pr="006E3D3C" w:rsidRDefault="006E3D3C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Volkswagen Jett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34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6E3D3C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t>545 924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P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34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6E3D3C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Pr="006E3D3C" w:rsidRDefault="006E3D3C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34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6E3D3C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t>Соколов Павел Андреевич, начальник отдела жилищно-коммунального отдел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t>586 680,41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3C" w:rsidRPr="006E3D3C" w:rsidRDefault="006E3D3C" w:rsidP="0078206A">
            <w:pPr>
              <w:pStyle w:val="ConsPlusNormal"/>
              <w:jc w:val="center"/>
            </w:pPr>
            <w:r>
              <w:rPr>
                <w:lang w:val="en-US"/>
              </w:rPr>
              <w:t>BMW 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104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6E3D3C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  <w:tc>
          <w:tcPr>
            <w:tcW w:w="13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</w:p>
        </w:tc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103BBE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  <w:r>
              <w:t xml:space="preserve">Анисимов Николай Валентинович, начальник сектора по </w:t>
            </w:r>
            <w:proofErr w:type="gramStart"/>
            <w:r>
              <w:t>мобилизационной</w:t>
            </w:r>
            <w:proofErr w:type="gramEnd"/>
            <w:r>
              <w:t xml:space="preserve"> и специальным </w:t>
            </w:r>
            <w:r>
              <w:lastRenderedPageBreak/>
              <w:t>работам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  <w:r>
              <w:lastRenderedPageBreak/>
              <w:t>708 136,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Земельный участок под ИЖ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1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ИЖ 2126-03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BE" w:rsidRPr="006E3D3C" w:rsidRDefault="00103BBE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</w:tr>
      <w:tr w:rsidR="00103BBE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6E3D3C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67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BE" w:rsidRPr="006E3D3C" w:rsidRDefault="00103BBE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LADA</w:t>
            </w:r>
            <w:r w:rsidRPr="006E3D3C">
              <w:t xml:space="preserve">. </w:t>
            </w:r>
            <w:r>
              <w:rPr>
                <w:lang w:val="en-US"/>
              </w:rPr>
              <w:t>219470 LADA KALINA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</w:tr>
      <w:tr w:rsidR="00103BBE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0237AB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56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</w:tr>
      <w:tr w:rsidR="00103BBE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0237AB">
            <w:pPr>
              <w:pStyle w:val="ConsPlusNormal"/>
              <w:jc w:val="center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</w:tr>
      <w:tr w:rsidR="00103BBE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  <w:r>
              <w:t>370 083,1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Земельный участок под садоводство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380+-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103BB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</w:tr>
      <w:tr w:rsidR="00103BBE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103BB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BBE" w:rsidRDefault="00103BBE" w:rsidP="0078206A">
            <w:pPr>
              <w:spacing w:after="0" w:line="240" w:lineRule="auto"/>
            </w:pPr>
          </w:p>
        </w:tc>
      </w:tr>
      <w:tr w:rsidR="006E3D3C" w:rsidTr="001A3C36">
        <w:trPr>
          <w:trHeight w:val="512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t>Зевакина Марина Владимировна, начальник сектора по работе с обращениями граждан и информированию насел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spacing w:after="0" w:line="240" w:lineRule="auto"/>
            </w:pPr>
            <w:r>
              <w:t>414 557,3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6E3D3C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spacing w:after="0" w:line="240" w:lineRule="auto"/>
            </w:pPr>
            <w:r>
              <w:t>243 526,1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6E3D3C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6E3D3C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t>Кузнецова Дария Юрьевна, начальник сектора потребительско</w:t>
            </w:r>
            <w:r>
              <w:lastRenderedPageBreak/>
              <w:t>го рын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spacing w:after="0" w:line="240" w:lineRule="auto"/>
            </w:pPr>
            <w:r>
              <w:lastRenderedPageBreak/>
              <w:t>444 570,7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103BBE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690080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80" w:rsidRPr="00690080" w:rsidRDefault="00690080" w:rsidP="0078206A">
            <w:pPr>
              <w:spacing w:after="0" w:line="240" w:lineRule="auto"/>
              <w:rPr>
                <w:sz w:val="21"/>
                <w:szCs w:val="21"/>
              </w:rPr>
            </w:pPr>
            <w:r w:rsidRPr="00690080">
              <w:rPr>
                <w:sz w:val="21"/>
                <w:szCs w:val="21"/>
              </w:rPr>
              <w:lastRenderedPageBreak/>
              <w:t>Рахимова Ольга Анатольевна, начальник сектора по обеспечению деятельности комиссии по делам несовершеннолетних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  <w:r>
              <w:t>585 094,1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Земельный участок под садоводство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1025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80" w:rsidRPr="00103BBE" w:rsidRDefault="00690080" w:rsidP="0078206A">
            <w:pPr>
              <w:pStyle w:val="ConsPlusNormal"/>
              <w:jc w:val="center"/>
            </w:pPr>
            <w:r>
              <w:rPr>
                <w:lang w:val="en-US"/>
              </w:rPr>
              <w:t>Toyota-Yari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</w:tr>
      <w:tr w:rsidR="00690080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38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</w:tr>
      <w:tr w:rsidR="006E3D3C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spacing w:after="0" w:line="240" w:lineRule="auto"/>
            </w:pPr>
            <w:r>
              <w:t>357 993,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Pr="00690080" w:rsidRDefault="00690080" w:rsidP="0078206A">
            <w:pPr>
              <w:pStyle w:val="ConsPlusNormal"/>
              <w:jc w:val="center"/>
              <w:rPr>
                <w:sz w:val="20"/>
              </w:rPr>
            </w:pPr>
            <w:r w:rsidRPr="00690080">
              <w:rPr>
                <w:sz w:val="20"/>
              </w:rP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Pr="00690080" w:rsidRDefault="00690080" w:rsidP="0078206A">
            <w:pPr>
              <w:pStyle w:val="ConsPlusNormal"/>
              <w:jc w:val="center"/>
            </w:pPr>
            <w:r>
              <w:rPr>
                <w:lang w:val="en-US"/>
              </w:rPr>
              <w:t>Lexus RX35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6E3D3C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  <w:proofErr w:type="spellStart"/>
            <w:r>
              <w:t>Таранова</w:t>
            </w:r>
            <w:proofErr w:type="spellEnd"/>
            <w:r>
              <w:t xml:space="preserve"> Ирина Александровна, начальник сектора градостроительства, земельных и </w:t>
            </w:r>
            <w:proofErr w:type="gramStart"/>
            <w:r>
              <w:t>имущественных</w:t>
            </w:r>
            <w:proofErr w:type="gramEnd"/>
            <w:r>
              <w:t xml:space="preserve"> отнош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spacing w:after="0" w:line="240" w:lineRule="auto"/>
            </w:pPr>
            <w:r>
              <w:t>382 213,5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pStyle w:val="ConsPlusNormal"/>
              <w:jc w:val="center"/>
            </w:pPr>
            <w:r>
              <w:t>Квартира (1/9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pStyle w:val="ConsPlusNormal"/>
              <w:jc w:val="center"/>
            </w:pPr>
            <w:r>
              <w:t>59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Pr="00690080" w:rsidRDefault="00690080" w:rsidP="0078206A">
            <w:pPr>
              <w:pStyle w:val="ConsPlusNormal"/>
              <w:jc w:val="center"/>
            </w:pPr>
            <w:r>
              <w:rPr>
                <w:lang w:val="en-US"/>
              </w:rPr>
              <w:t xml:space="preserve">Ford </w:t>
            </w:r>
            <w:r>
              <w:t>Форд «Фокус»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pStyle w:val="ConsPlusNormal"/>
              <w:jc w:val="center"/>
            </w:pPr>
            <w:r>
              <w:t>Частны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90080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3C" w:rsidRDefault="006E3D3C" w:rsidP="0078206A">
            <w:pPr>
              <w:spacing w:after="0" w:line="240" w:lineRule="auto"/>
            </w:pPr>
          </w:p>
        </w:tc>
      </w:tr>
      <w:tr w:rsidR="00690080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  <w:r>
              <w:t>675 867,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Pr="00690080" w:rsidRDefault="00690080" w:rsidP="00690080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Honda -Accor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Частны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</w:tr>
      <w:tr w:rsidR="00690080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Частны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44,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</w:tr>
      <w:tr w:rsidR="00690080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  <w:r>
              <w:t xml:space="preserve">Смирнов Валерий Юрьевич, начальник </w:t>
            </w:r>
            <w:r>
              <w:lastRenderedPageBreak/>
              <w:t>сектора по взаимодействию с административными органа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  <w:r>
              <w:lastRenderedPageBreak/>
              <w:t>1 252 934,7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Земельный участок для ИЖС (</w:t>
            </w:r>
            <w:proofErr w:type="gramStart"/>
            <w:r>
              <w:t>индивидуа</w:t>
            </w:r>
            <w:r>
              <w:lastRenderedPageBreak/>
              <w:t>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lastRenderedPageBreak/>
              <w:t>12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80" w:rsidRPr="00690080" w:rsidRDefault="00690080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Chevrolet-</w:t>
            </w:r>
            <w:proofErr w:type="spellStart"/>
            <w:r>
              <w:rPr>
                <w:lang w:val="en-US"/>
              </w:rPr>
              <w:t>Niva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80" w:rsidRPr="00690080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80" w:rsidRPr="00690080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spacing w:after="0" w:line="240" w:lineRule="auto"/>
            </w:pPr>
          </w:p>
        </w:tc>
      </w:tr>
      <w:tr w:rsidR="00690080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7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spacing w:after="0" w:line="240" w:lineRule="auto"/>
            </w:pPr>
          </w:p>
        </w:tc>
      </w:tr>
      <w:tr w:rsidR="00690080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6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spacing w:after="0" w:line="240" w:lineRule="auto"/>
            </w:pPr>
          </w:p>
        </w:tc>
      </w:tr>
      <w:tr w:rsidR="00690080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3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spacing w:after="0" w:line="240" w:lineRule="auto"/>
            </w:pPr>
          </w:p>
        </w:tc>
      </w:tr>
      <w:tr w:rsidR="00690080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Гараж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23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0237AB">
            <w:pPr>
              <w:spacing w:after="0" w:line="240" w:lineRule="auto"/>
            </w:pPr>
          </w:p>
        </w:tc>
      </w:tr>
      <w:tr w:rsidR="00690080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  <w:r>
              <w:t>191 507,3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7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080" w:rsidRDefault="00690080" w:rsidP="0078206A">
            <w:pPr>
              <w:spacing w:after="0" w:line="240" w:lineRule="auto"/>
            </w:pPr>
          </w:p>
        </w:tc>
      </w:tr>
      <w:tr w:rsidR="00040797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spacing w:after="0" w:line="240" w:lineRule="auto"/>
            </w:pPr>
            <w:proofErr w:type="spellStart"/>
            <w:r>
              <w:t>Бодиенкова</w:t>
            </w:r>
            <w:proofErr w:type="spellEnd"/>
            <w:r>
              <w:t xml:space="preserve"> Эльвира Витальевна, заместитель начальника отдела жилищно-коммунального хозяйства и </w:t>
            </w:r>
            <w:proofErr w:type="gramStart"/>
            <w:r>
              <w:t>жилищных</w:t>
            </w:r>
            <w:proofErr w:type="gramEnd"/>
            <w:r>
              <w:t xml:space="preserve"> отноше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spacing w:after="0" w:line="240" w:lineRule="auto"/>
            </w:pPr>
            <w:r>
              <w:t>2 529 192,2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  <w:r>
              <w:t>Квартира (4/27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  <w:r>
              <w:t>54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spacing w:after="0" w:line="240" w:lineRule="auto"/>
            </w:pPr>
          </w:p>
        </w:tc>
      </w:tr>
      <w:tr w:rsidR="00040797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  <w:r>
              <w:t>Квартира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  <w:r>
              <w:t>12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97" w:rsidRDefault="00040797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r>
              <w:t>6 802 623,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Земельный участок под садоводство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119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4AF" w:rsidRPr="00BA54AF" w:rsidRDefault="00BA54AF" w:rsidP="0078206A">
            <w:pPr>
              <w:pStyle w:val="ConsPlusNormal"/>
              <w:jc w:val="center"/>
            </w:pPr>
            <w:r>
              <w:rPr>
                <w:lang w:val="en-US"/>
              </w:rPr>
              <w:t>BMW X5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 xml:space="preserve">Квартира </w:t>
            </w:r>
            <w:r>
              <w:lastRenderedPageBreak/>
              <w:t>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lastRenderedPageBreak/>
              <w:t>120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200282" w:rsidP="0078206A">
            <w:pPr>
              <w:spacing w:after="0" w:line="240" w:lineRule="auto"/>
            </w:pPr>
            <w:r>
              <w:lastRenderedPageBreak/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Квартира (1/108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54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12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pStyle w:val="ConsPlusNormal"/>
              <w:jc w:val="center"/>
            </w:pPr>
            <w:r>
              <w:t>Квартира (1/108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pStyle w:val="ConsPlusNormal"/>
              <w:jc w:val="center"/>
            </w:pPr>
            <w:r>
              <w:t>54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pStyle w:val="ConsPlusNormal"/>
              <w:jc w:val="center"/>
            </w:pPr>
            <w:r>
              <w:t>12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Pr="00BA54AF" w:rsidRDefault="00BA54AF" w:rsidP="0078206A">
            <w:pPr>
              <w:spacing w:after="0" w:line="240" w:lineRule="auto"/>
              <w:rPr>
                <w:sz w:val="21"/>
                <w:szCs w:val="21"/>
              </w:rPr>
            </w:pPr>
            <w:r w:rsidRPr="00BA54AF">
              <w:rPr>
                <w:sz w:val="21"/>
                <w:szCs w:val="21"/>
              </w:rPr>
              <w:t>Ляхов Сергей Васильевич, заместитель начальника отдела жилищно-коммунального хозяйства и жилищных отнош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r>
              <w:t>690 709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8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Pr="00BA54AF" w:rsidRDefault="00BA54AF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Opel P-J ASTRA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37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8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r>
              <w:t>Сыпачев Дмитрий Иванович, заместитель начальника организационного отдела по информационным технология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r>
              <w:t>397 760,9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Квартира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5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r>
              <w:t>70 521,4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Квартира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51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Комнат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17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51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proofErr w:type="spellStart"/>
            <w:r>
              <w:t>Римаренко</w:t>
            </w:r>
            <w:proofErr w:type="spellEnd"/>
            <w:r>
              <w:t xml:space="preserve"> Александр Владимирович, заместитель начальника отдела благоустро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r>
              <w:t>334 757,7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42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spacing w:after="0" w:line="240" w:lineRule="auto"/>
            </w:pPr>
            <w:r>
              <w:t>60 940,8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4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42,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BA54AF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  <w:proofErr w:type="spellStart"/>
            <w:r>
              <w:t>Уржумцева</w:t>
            </w:r>
            <w:proofErr w:type="spellEnd"/>
            <w:r>
              <w:t xml:space="preserve"> Ирина Александровна, заместитель начальника отдела учета и отчет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spacing w:after="0" w:line="240" w:lineRule="auto"/>
            </w:pPr>
            <w:r>
              <w:t>370 483,45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Квартира (совместная с супруго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3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4AF" w:rsidRDefault="00BA54AF" w:rsidP="0078206A">
            <w:pPr>
              <w:spacing w:after="0" w:line="240" w:lineRule="auto"/>
            </w:pPr>
          </w:p>
        </w:tc>
      </w:tr>
      <w:tr w:rsidR="000237AB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  <w:r>
              <w:t>537 350,6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Квартира (совместная с супругой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3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Pr="000237AB" w:rsidRDefault="000237AB" w:rsidP="000237AB">
            <w:pPr>
              <w:pStyle w:val="ConsPlusNormal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el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mgrand</w:t>
            </w:r>
            <w:proofErr w:type="spellEnd"/>
            <w:r>
              <w:rPr>
                <w:lang w:val="en-US"/>
              </w:rPr>
              <w:t xml:space="preserve"> X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Pr="000237AB" w:rsidRDefault="000237AB" w:rsidP="0078206A">
            <w:pPr>
              <w:spacing w:after="0" w:line="240" w:lineRule="auto"/>
            </w:pPr>
          </w:p>
        </w:tc>
      </w:tr>
      <w:tr w:rsidR="000237AB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00282" w:rsidP="0078206A">
            <w:pPr>
              <w:spacing w:after="0" w:line="240" w:lineRule="auto"/>
            </w:pPr>
            <w:r>
              <w:lastRenderedPageBreak/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39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</w:p>
        </w:tc>
      </w:tr>
      <w:tr w:rsidR="000237AB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39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</w:p>
        </w:tc>
      </w:tr>
      <w:tr w:rsidR="000237AB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  <w:r>
              <w:t>Колесник Наталья Олеговна, помощник главы администрации района организационного отдел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  <w:r>
              <w:t>374 233,5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67,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</w:p>
        </w:tc>
      </w:tr>
      <w:tr w:rsidR="000237AB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67,4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0237AB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</w:p>
        </w:tc>
      </w:tr>
      <w:tr w:rsidR="0002452C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spacing w:after="0" w:line="240" w:lineRule="auto"/>
            </w:pPr>
            <w:proofErr w:type="spellStart"/>
            <w:r>
              <w:t>Бусовикова</w:t>
            </w:r>
            <w:proofErr w:type="spellEnd"/>
            <w:r>
              <w:t xml:space="preserve"> Ксения Петровна, главный специалист отдела 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spacing w:after="0" w:line="240" w:lineRule="auto"/>
            </w:pPr>
            <w:r>
              <w:t>269 791,4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  <w:r>
              <w:t>32,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spacing w:after="0" w:line="240" w:lineRule="auto"/>
            </w:pPr>
          </w:p>
        </w:tc>
      </w:tr>
      <w:tr w:rsidR="0002452C" w:rsidTr="001A3C36">
        <w:trPr>
          <w:trHeight w:val="1597"/>
        </w:trPr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  <w:r>
              <w:t>Квартира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  <w:r>
              <w:t>46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52C" w:rsidRDefault="0002452C" w:rsidP="0078206A">
            <w:pPr>
              <w:spacing w:after="0" w:line="240" w:lineRule="auto"/>
            </w:pPr>
          </w:p>
        </w:tc>
      </w:tr>
      <w:tr w:rsidR="000237AB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  <w:r>
              <w:t xml:space="preserve">Михайлов Сергей Алексеевич, главный специалист </w:t>
            </w:r>
            <w:r>
              <w:lastRenderedPageBreak/>
              <w:t>отдела благоустро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spacing w:after="0" w:line="240" w:lineRule="auto"/>
            </w:pPr>
            <w:r>
              <w:lastRenderedPageBreak/>
              <w:t>268 415,7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Квартира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42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</w:p>
        </w:tc>
      </w:tr>
      <w:tr w:rsidR="000237AB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  <w:r>
              <w:lastRenderedPageBreak/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spacing w:after="0" w:line="240" w:lineRule="auto"/>
            </w:pPr>
            <w:r>
              <w:t>138 692,9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211F49">
            <w:pPr>
              <w:pStyle w:val="ConsPlusNormal"/>
              <w:jc w:val="center"/>
            </w:pPr>
            <w:r>
              <w:t>Комнат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19,3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4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211F49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AB" w:rsidRDefault="000237AB" w:rsidP="0078206A">
            <w:pPr>
              <w:spacing w:after="0" w:line="240" w:lineRule="auto"/>
            </w:pPr>
          </w:p>
        </w:tc>
      </w:tr>
      <w:tr w:rsidR="00211F49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9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9" w:rsidRDefault="00211F49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9" w:rsidRDefault="00211F4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9" w:rsidRDefault="00211F4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9" w:rsidRDefault="00211F4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9" w:rsidRDefault="00211F49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9" w:rsidRDefault="00211F49" w:rsidP="0034461D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9" w:rsidRDefault="00211F49" w:rsidP="0034461D">
            <w:pPr>
              <w:pStyle w:val="ConsPlusNormal"/>
              <w:jc w:val="center"/>
            </w:pPr>
            <w:r>
              <w:t>42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9" w:rsidRDefault="00211F49" w:rsidP="0034461D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49" w:rsidRDefault="00211F49" w:rsidP="0078206A">
            <w:pPr>
              <w:spacing w:after="0" w:line="240" w:lineRule="auto"/>
            </w:pPr>
          </w:p>
        </w:tc>
      </w:tr>
      <w:tr w:rsidR="0034461D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spacing w:after="0" w:line="240" w:lineRule="auto"/>
            </w:pPr>
            <w:proofErr w:type="spellStart"/>
            <w:r>
              <w:t>Шарлаимов</w:t>
            </w:r>
            <w:proofErr w:type="spellEnd"/>
            <w:r>
              <w:t xml:space="preserve"> Андрей Иванович, главный специалист отдела благоустро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spacing w:after="0" w:line="240" w:lineRule="auto"/>
            </w:pPr>
            <w:r>
              <w:t>584 225,8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34461D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34461D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34461D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34461D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spacing w:after="0" w:line="240" w:lineRule="auto"/>
            </w:pPr>
          </w:p>
        </w:tc>
      </w:tr>
      <w:tr w:rsidR="0034461D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spacing w:after="0" w:line="240" w:lineRule="auto"/>
            </w:pPr>
            <w:r>
              <w:t>428 642,3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spacing w:after="0" w:line="240" w:lineRule="auto"/>
            </w:pPr>
          </w:p>
        </w:tc>
      </w:tr>
      <w:tr w:rsidR="0034461D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spacing w:after="0" w:line="240" w:lineRule="auto"/>
            </w:pPr>
            <w:r>
              <w:t>1279,6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34461D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34461D">
            <w:pPr>
              <w:pStyle w:val="ConsPlusNormal"/>
              <w:jc w:val="center"/>
            </w:pPr>
            <w:r>
              <w:t>56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34461D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34461D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34461D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34461D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34461D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spacing w:after="0" w:line="240" w:lineRule="auto"/>
            </w:pPr>
          </w:p>
        </w:tc>
      </w:tr>
      <w:tr w:rsidR="0034461D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spacing w:after="0" w:line="240" w:lineRule="auto"/>
            </w:pPr>
            <w:r>
              <w:t>Лядова Анна Александровна, главный специалист отдела благоустройства</w:t>
            </w:r>
          </w:p>
          <w:p w:rsidR="00A700DD" w:rsidRDefault="00A700DD" w:rsidP="0078206A">
            <w:pPr>
              <w:spacing w:after="0" w:line="240" w:lineRule="auto"/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spacing w:after="0" w:line="240" w:lineRule="auto"/>
            </w:pPr>
            <w:r>
              <w:t>272 828,7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45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61D" w:rsidRDefault="0034461D" w:rsidP="0078206A">
            <w:pPr>
              <w:spacing w:after="0" w:line="240" w:lineRule="auto"/>
            </w:pPr>
          </w:p>
        </w:tc>
      </w:tr>
      <w:tr w:rsidR="000E2527" w:rsidTr="001A3C36">
        <w:trPr>
          <w:trHeight w:val="739"/>
        </w:trPr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  <w:proofErr w:type="spellStart"/>
            <w:r>
              <w:lastRenderedPageBreak/>
              <w:t>Вакатова</w:t>
            </w:r>
            <w:proofErr w:type="spellEnd"/>
            <w:r>
              <w:t xml:space="preserve"> Татьяна Николаевна, главный специалист отдела жилищно-коммунального хозяйства и </w:t>
            </w:r>
            <w:proofErr w:type="gramStart"/>
            <w:r>
              <w:t>жилищных</w:t>
            </w:r>
            <w:proofErr w:type="gramEnd"/>
            <w:r>
              <w:t xml:space="preserve"> отноше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  <w:r>
              <w:t>425 471,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5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</w:tr>
      <w:tr w:rsidR="000E2527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38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</w:tr>
      <w:tr w:rsidR="000E2527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  <w:r>
              <w:t>1 039 091,2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Земельный участок под гараж (1/56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1931+-2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Pr="000E2527" w:rsidRDefault="000E2527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Toyota Yaris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</w:tr>
      <w:tr w:rsidR="000E2527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Pr="000E2527" w:rsidRDefault="000E2527" w:rsidP="007820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56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Citroen C4 Picasso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</w:tr>
      <w:tr w:rsidR="000E2527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Pr="000E2527" w:rsidRDefault="000E2527" w:rsidP="007820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34,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</w:tr>
      <w:tr w:rsidR="000E2527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Pr="000E2527" w:rsidRDefault="000E2527" w:rsidP="007820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Гараж-бок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0E2527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</w:tr>
      <w:tr w:rsidR="000E2527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Pr="000E2527" w:rsidRDefault="000E2527" w:rsidP="0078206A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0E2527">
            <w:pPr>
              <w:pStyle w:val="ConsPlusNormal"/>
              <w:jc w:val="center"/>
            </w:pPr>
            <w:r>
              <w:t>Гараж-бок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24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0E2527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  <w:rPr>
                <w:lang w:val="en-US"/>
              </w:rPr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</w:tr>
      <w:tr w:rsidR="000E2527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  <w:r>
              <w:t xml:space="preserve">Чечеткина Наталья Александровна, главный специалист отдела </w:t>
            </w:r>
            <w:r>
              <w:lastRenderedPageBreak/>
              <w:t xml:space="preserve">жилищно-коммунального хозяйства и </w:t>
            </w:r>
            <w:proofErr w:type="gramStart"/>
            <w:r>
              <w:t>жилищных</w:t>
            </w:r>
            <w:proofErr w:type="gramEnd"/>
            <w:r>
              <w:t xml:space="preserve"> отнош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  <w:r>
              <w:lastRenderedPageBreak/>
              <w:t>262 061,3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35,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5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527" w:rsidRDefault="000E2527" w:rsidP="0078206A">
            <w:pPr>
              <w:spacing w:after="0" w:line="240" w:lineRule="auto"/>
            </w:pPr>
          </w:p>
        </w:tc>
      </w:tr>
      <w:tr w:rsidR="00D60F4A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  <w:r>
              <w:lastRenderedPageBreak/>
              <w:t>Супруг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4A" w:rsidRDefault="00D60F4A" w:rsidP="00D60F4A">
            <w:pPr>
              <w:spacing w:after="0" w:line="240" w:lineRule="auto"/>
            </w:pPr>
            <w:r>
              <w:t>3 170 699,0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38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ВАЗ-21140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</w:p>
        </w:tc>
      </w:tr>
      <w:tr w:rsidR="00D60F4A" w:rsidTr="001A3C36">
        <w:tc>
          <w:tcPr>
            <w:tcW w:w="16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4A" w:rsidRDefault="00D60F4A" w:rsidP="00D60F4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011144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56,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</w:p>
        </w:tc>
      </w:tr>
      <w:tr w:rsidR="00D60F4A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D60F4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011144">
            <w:pPr>
              <w:pStyle w:val="ConsPlusNormal"/>
              <w:jc w:val="center"/>
            </w:pPr>
            <w:r>
              <w:t>Квартира (1/4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011144">
            <w:pPr>
              <w:pStyle w:val="ConsPlusNormal"/>
              <w:jc w:val="center"/>
            </w:pPr>
            <w:r>
              <w:t>63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0111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</w:p>
        </w:tc>
      </w:tr>
      <w:tr w:rsidR="00D60F4A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0111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0111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011144">
            <w:pPr>
              <w:pStyle w:val="ConsPlusNormal"/>
              <w:jc w:val="center"/>
            </w:pPr>
            <w:r>
              <w:t>56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0111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</w:p>
        </w:tc>
      </w:tr>
      <w:tr w:rsidR="00D60F4A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  <w:r>
              <w:t>Васильев Валерий Анатольевич, главный специалист сектора по взаимодействию с административными орган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  <w:r>
              <w:t>663 455,3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3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Pr="00D60F4A" w:rsidRDefault="00D60F4A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evrolet </w:t>
            </w:r>
            <w:proofErr w:type="spellStart"/>
            <w:r>
              <w:rPr>
                <w:lang w:val="en-US"/>
              </w:rPr>
              <w:t>Kl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eo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</w:p>
        </w:tc>
      </w:tr>
      <w:tr w:rsidR="00D60F4A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  <w:r>
              <w:t>2 111 540,0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Квартира (2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</w:p>
        </w:tc>
      </w:tr>
      <w:tr w:rsidR="00D60F4A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</w:p>
        </w:tc>
      </w:tr>
      <w:tr w:rsidR="008209AC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spacing w:after="0" w:line="240" w:lineRule="auto"/>
            </w:pPr>
            <w:proofErr w:type="spellStart"/>
            <w:r>
              <w:lastRenderedPageBreak/>
              <w:t>Королеч</w:t>
            </w:r>
            <w:proofErr w:type="spellEnd"/>
            <w:r>
              <w:t xml:space="preserve"> Яна Владимировна, главный специалист общего отдел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spacing w:after="0" w:line="240" w:lineRule="auto"/>
            </w:pPr>
            <w:r>
              <w:t>294 194,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  <w:r>
              <w:t>Земельный участок под жилой дом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  <w:r>
              <w:t>56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spacing w:after="0" w:line="240" w:lineRule="auto"/>
            </w:pPr>
          </w:p>
        </w:tc>
      </w:tr>
      <w:tr w:rsidR="008209AC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  <w:r>
              <w:t>Жилой дом с подвалом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  <w:r>
              <w:t>311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9AC" w:rsidRDefault="008209AC" w:rsidP="0078206A">
            <w:pPr>
              <w:spacing w:after="0" w:line="240" w:lineRule="auto"/>
            </w:pPr>
          </w:p>
        </w:tc>
      </w:tr>
      <w:tr w:rsidR="00D60F4A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  <w:r>
              <w:t>Сальникова Евгения Вадимовна, главный специалист сектора потребительского рынк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spacing w:after="0" w:line="240" w:lineRule="auto"/>
            </w:pPr>
            <w:r>
              <w:t>196 993,9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Pr="00011144" w:rsidRDefault="00011144" w:rsidP="0078206A">
            <w:pPr>
              <w:pStyle w:val="ConsPlusNormal"/>
              <w:jc w:val="center"/>
            </w:pPr>
            <w:r>
              <w:rPr>
                <w:lang w:val="en-US"/>
              </w:rPr>
              <w:t xml:space="preserve">LADA </w:t>
            </w:r>
            <w:proofErr w:type="spellStart"/>
            <w:r>
              <w:rPr>
                <w:lang w:val="en-US"/>
              </w:rPr>
              <w:t>Priora</w:t>
            </w:r>
            <w:proofErr w:type="spellEnd"/>
            <w:r>
              <w:rPr>
                <w:lang w:val="en-US"/>
              </w:rPr>
              <w:t xml:space="preserve"> (</w:t>
            </w:r>
            <w:r>
              <w:t>ВАЗ 217230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pStyle w:val="ConsPlusNormal"/>
              <w:jc w:val="center"/>
            </w:pPr>
            <w:r>
              <w:t>34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</w:p>
        </w:tc>
      </w:tr>
      <w:tr w:rsidR="00D60F4A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spacing w:after="0" w:line="240" w:lineRule="auto"/>
            </w:pPr>
            <w:r>
              <w:t>736 273,1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011144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pStyle w:val="ConsPlusNormal"/>
              <w:jc w:val="center"/>
            </w:pPr>
            <w:r>
              <w:t>34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011144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4A" w:rsidRDefault="00D60F4A" w:rsidP="0078206A">
            <w:pPr>
              <w:spacing w:after="0" w:line="240" w:lineRule="auto"/>
            </w:pPr>
          </w:p>
        </w:tc>
      </w:tr>
      <w:tr w:rsidR="00011144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0111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0111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0111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011144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011144">
            <w:pPr>
              <w:pStyle w:val="ConsPlusNormal"/>
              <w:jc w:val="center"/>
            </w:pPr>
            <w:r>
              <w:t>34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011144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78206A">
            <w:pPr>
              <w:spacing w:after="0" w:line="240" w:lineRule="auto"/>
            </w:pPr>
          </w:p>
        </w:tc>
      </w:tr>
      <w:tr w:rsidR="00011144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78206A">
            <w:pPr>
              <w:spacing w:after="0" w:line="240" w:lineRule="auto"/>
            </w:pPr>
            <w:r>
              <w:t xml:space="preserve">Пономарев Евгений Юрьевич, главный специалист сектора градостроительства, земельных и </w:t>
            </w:r>
            <w:proofErr w:type="gramStart"/>
            <w:r>
              <w:t>имущественных</w:t>
            </w:r>
            <w:proofErr w:type="gramEnd"/>
            <w:r>
              <w:t xml:space="preserve"> отнош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78206A">
            <w:pPr>
              <w:spacing w:after="0" w:line="240" w:lineRule="auto"/>
            </w:pPr>
            <w:r>
              <w:t>267 384,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0111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0111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011144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78206A">
            <w:pPr>
              <w:pStyle w:val="ConsPlusNormal"/>
              <w:jc w:val="center"/>
            </w:pPr>
            <w:r>
              <w:t>ВАЗ-2109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78206A">
            <w:pPr>
              <w:pStyle w:val="ConsPlusNormal"/>
              <w:jc w:val="center"/>
            </w:pPr>
            <w:r>
              <w:t>49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78206A">
            <w:pPr>
              <w:spacing w:after="0" w:line="240" w:lineRule="auto"/>
            </w:pPr>
          </w:p>
        </w:tc>
      </w:tr>
      <w:tr w:rsidR="001A3C36" w:rsidTr="001A3C36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  <w:r>
              <w:lastRenderedPageBreak/>
              <w:t xml:space="preserve">Шинкаренко Полина Евгеньевна, главный специалист сектора градостроительства, земельных и </w:t>
            </w:r>
            <w:proofErr w:type="gramStart"/>
            <w:r>
              <w:t>имущественных</w:t>
            </w:r>
            <w:proofErr w:type="gramEnd"/>
            <w:r>
              <w:t xml:space="preserve"> отноше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  <w:r>
              <w:t>1 875 893,7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Квартира (общая долев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24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Pr="001A3C36" w:rsidRDefault="001A3C36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Fiat-178CYN1A-Albea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</w:p>
        </w:tc>
      </w:tr>
      <w:tr w:rsidR="001A3C36" w:rsidTr="001A3C36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Квартира (1/4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58,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Pr="001A3C36" w:rsidRDefault="001A3C36" w:rsidP="0078206A">
            <w:pPr>
              <w:pStyle w:val="ConsPlusNormal"/>
              <w:jc w:val="center"/>
            </w:pPr>
            <w:r>
              <w:t>ВАЗ-11183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</w:p>
        </w:tc>
      </w:tr>
      <w:tr w:rsidR="00011144" w:rsidTr="001A3C36">
        <w:trPr>
          <w:trHeight w:val="3426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78206A">
            <w:pPr>
              <w:spacing w:after="0" w:line="240" w:lineRule="auto"/>
            </w:pPr>
            <w:r>
              <w:t xml:space="preserve">Александрова Эльза </w:t>
            </w:r>
            <w:proofErr w:type="spellStart"/>
            <w:r>
              <w:t>Рамилевна</w:t>
            </w:r>
            <w:proofErr w:type="spellEnd"/>
            <w:r>
              <w:t>, главный специалист сектора по обеспечению деятельности комиссии по делам несовершеннолетни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1A3C36" w:rsidP="0078206A">
            <w:pPr>
              <w:spacing w:after="0" w:line="240" w:lineRule="auto"/>
            </w:pPr>
            <w:r>
              <w:t>310 276,5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1A3C36" w:rsidP="0078206A">
            <w:pPr>
              <w:pStyle w:val="ConsPlusNormal"/>
              <w:jc w:val="center"/>
            </w:pPr>
            <w:r>
              <w:t>Квартира (общая совместная с супругом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1A3C36" w:rsidP="0078206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1A3C3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1A3C3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1A3C3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1A3C3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1A3C3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44" w:rsidRDefault="00011144" w:rsidP="0078206A">
            <w:pPr>
              <w:spacing w:after="0" w:line="240" w:lineRule="auto"/>
            </w:pPr>
          </w:p>
        </w:tc>
      </w:tr>
      <w:tr w:rsidR="001A3C36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spacing w:after="0" w:line="240" w:lineRule="auto"/>
            </w:pPr>
            <w:r>
              <w:t>651 860,5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Квартира (общая совместная с супругой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ВАЗ-2190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</w:p>
        </w:tc>
      </w:tr>
      <w:tr w:rsidR="001A3C36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</w:p>
        </w:tc>
      </w:tr>
      <w:tr w:rsidR="001A3C36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</w:p>
        </w:tc>
      </w:tr>
      <w:tr w:rsidR="001A3C36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  <w:r>
              <w:lastRenderedPageBreak/>
              <w:t>Плешкова Надежда Витальевна, главный специалист отдела учета и отчет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  <w:r>
              <w:t>277 063,0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1A3C36">
            <w:pPr>
              <w:pStyle w:val="ConsPlusNormal"/>
              <w:jc w:val="center"/>
            </w:pPr>
            <w:r>
              <w:t>Квартира (1/4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49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38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</w:p>
        </w:tc>
      </w:tr>
      <w:tr w:rsidR="001A3C36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  <w:r>
              <w:t>Мальцев Дмитрий Петрович, ведущий специалист отдела благоустро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  <w:r>
              <w:t>357 150,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Pr="001A3C36" w:rsidRDefault="001A3C36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>LADA-KALINA-1119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Pr="001A3C36" w:rsidRDefault="001A3C36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59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</w:p>
        </w:tc>
      </w:tr>
      <w:tr w:rsidR="001A3C36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  <w:r>
              <w:t>233 585,4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5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EF0B25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EF0B25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EF0B25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EF0B25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C36" w:rsidRDefault="001A3C36" w:rsidP="0078206A">
            <w:pPr>
              <w:spacing w:after="0" w:line="240" w:lineRule="auto"/>
            </w:pPr>
          </w:p>
        </w:tc>
      </w:tr>
      <w:tr w:rsidR="00EF0B25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5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</w:p>
        </w:tc>
      </w:tr>
      <w:tr w:rsidR="00EF0B25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Квартира (1/3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59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</w:p>
        </w:tc>
      </w:tr>
      <w:tr w:rsidR="00EF0B25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  <w:proofErr w:type="spellStart"/>
            <w:r>
              <w:t>Дровняшин</w:t>
            </w:r>
            <w:proofErr w:type="spellEnd"/>
            <w:r>
              <w:t xml:space="preserve"> Сергей Васильевич, ведущий специалист отдела благоустрой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  <w:r>
              <w:t>538 852,5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Квартира (1/4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6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Pr="00EF0B25" w:rsidRDefault="00EF0B25" w:rsidP="0078206A">
            <w:pPr>
              <w:pStyle w:val="ConsPlusNormal"/>
              <w:jc w:val="center"/>
            </w:pPr>
            <w:r>
              <w:t>КИА-СПОРТЕЙДЖ (</w:t>
            </w:r>
            <w:r>
              <w:rPr>
                <w:lang w:val="en-US"/>
              </w:rPr>
              <w:t>JA</w:t>
            </w:r>
            <w:r>
              <w:t>-5535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</w:p>
        </w:tc>
      </w:tr>
      <w:tr w:rsidR="00EF0B25" w:rsidTr="00F135DF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  <w:r>
              <w:t>455 029,7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 xml:space="preserve">Земельный </w:t>
            </w:r>
            <w:r>
              <w:lastRenderedPageBreak/>
              <w:t>участок для садоводства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lastRenderedPageBreak/>
              <w:t>6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</w:p>
        </w:tc>
      </w:tr>
      <w:tr w:rsidR="00EF0B25" w:rsidTr="00F135DF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Квартира (1/2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61,6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</w:p>
        </w:tc>
      </w:tr>
      <w:tr w:rsidR="000B59E8" w:rsidTr="004B4112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  <w:r>
              <w:t xml:space="preserve">Куликова Ольга Владимировна, ведущий специалист отдела жилищно-коммунального хозяйства и </w:t>
            </w:r>
            <w:proofErr w:type="gramStart"/>
            <w:r>
              <w:t>жилищных</w:t>
            </w:r>
            <w:proofErr w:type="gramEnd"/>
            <w:r>
              <w:t xml:space="preserve"> отноше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  <w:r>
              <w:t>447 031,47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Квартира (2/5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62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</w:p>
        </w:tc>
      </w:tr>
      <w:tr w:rsidR="000B59E8" w:rsidTr="004B4112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0B59E8">
            <w:pPr>
              <w:pStyle w:val="ConsPlusNormal"/>
              <w:jc w:val="center"/>
            </w:pPr>
            <w:r>
              <w:t>Кирпичный гаражный бокс (</w:t>
            </w:r>
            <w:proofErr w:type="gramStart"/>
            <w:r>
              <w:t>индивидуальная</w:t>
            </w:r>
            <w:proofErr w:type="gramEnd"/>
            <w:r>
              <w:t>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22,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</w:p>
        </w:tc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</w:p>
        </w:tc>
        <w:tc>
          <w:tcPr>
            <w:tcW w:w="1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</w:p>
        </w:tc>
      </w:tr>
      <w:tr w:rsidR="00EF0B25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  <w:r>
              <w:t>Супру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0B59E8" w:rsidP="0078206A">
            <w:pPr>
              <w:spacing w:after="0" w:line="240" w:lineRule="auto"/>
            </w:pPr>
            <w:r>
              <w:t>39 136,6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0B59E8" w:rsidP="0078206A">
            <w:pPr>
              <w:pStyle w:val="ConsPlusNormal"/>
              <w:jc w:val="center"/>
            </w:pPr>
            <w:r>
              <w:t>Квартира (общая долев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0B59E8" w:rsidP="0078206A">
            <w:pPr>
              <w:pStyle w:val="ConsPlusNormal"/>
              <w:jc w:val="center"/>
            </w:pPr>
            <w:r>
              <w:t>33,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0B59E8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Pr="000B59E8" w:rsidRDefault="000B59E8" w:rsidP="0078206A">
            <w:pPr>
              <w:pStyle w:val="ConsPlus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Megane</w:t>
            </w:r>
            <w:proofErr w:type="spellEnd"/>
            <w:r>
              <w:rPr>
                <w:lang w:val="en-US"/>
              </w:rPr>
              <w:t xml:space="preserve"> II CZE1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0B59E8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0B59E8" w:rsidP="0078206A">
            <w:pPr>
              <w:pStyle w:val="ConsPlusNormal"/>
              <w:jc w:val="center"/>
            </w:pPr>
            <w:r>
              <w:t>62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0B59E8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25" w:rsidRDefault="00EF0B25" w:rsidP="0078206A">
            <w:pPr>
              <w:spacing w:after="0" w:line="240" w:lineRule="auto"/>
            </w:pPr>
          </w:p>
        </w:tc>
      </w:tr>
      <w:tr w:rsidR="000B59E8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62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</w:p>
        </w:tc>
      </w:tr>
      <w:tr w:rsidR="000B59E8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62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</w:p>
        </w:tc>
      </w:tr>
      <w:tr w:rsidR="000B59E8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62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</w:p>
        </w:tc>
      </w:tr>
      <w:tr w:rsidR="000B59E8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62,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</w:p>
        </w:tc>
      </w:tr>
      <w:tr w:rsidR="000B59E8" w:rsidTr="00966787"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  <w:r>
              <w:lastRenderedPageBreak/>
              <w:t>Овчаренко Андрей Владимирович, ведущий специалист отдела жилищно-коммунального хозяйства и жилищных отношени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  <w:r>
              <w:t>389 301,3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48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</w:p>
        </w:tc>
      </w:tr>
      <w:tr w:rsidR="000B59E8" w:rsidTr="00966787">
        <w:tc>
          <w:tcPr>
            <w:tcW w:w="16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3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9E8" w:rsidRDefault="000B59E8" w:rsidP="0078206A">
            <w:pPr>
              <w:spacing w:after="0" w:line="240" w:lineRule="auto"/>
            </w:pPr>
          </w:p>
        </w:tc>
      </w:tr>
      <w:tr w:rsidR="003D25F7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  <w:r>
              <w:t>258 626,6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pStyle w:val="ConsPlusNormal"/>
              <w:jc w:val="center"/>
            </w:pPr>
            <w:r>
              <w:t>Квартира (1/8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pStyle w:val="ConsPlusNormal"/>
              <w:jc w:val="center"/>
            </w:pPr>
            <w:r>
              <w:t>4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3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</w:p>
        </w:tc>
      </w:tr>
      <w:tr w:rsidR="003D25F7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Квартира (1/8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4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3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</w:p>
        </w:tc>
      </w:tr>
      <w:tr w:rsidR="003D25F7" w:rsidTr="003D25F7">
        <w:trPr>
          <w:trHeight w:val="898"/>
        </w:trPr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200282" w:rsidP="0078206A">
            <w:pPr>
              <w:spacing w:after="0" w:line="240" w:lineRule="auto"/>
            </w:pPr>
            <w:r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  <w: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Квартира (1/8 доли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43,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36,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</w:p>
        </w:tc>
      </w:tr>
      <w:tr w:rsidR="003D25F7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  <w:r>
              <w:t xml:space="preserve">Сериков Борис Александрович, ведущий специалист отдела жилищно-коммунального хозяйства и </w:t>
            </w:r>
            <w:proofErr w:type="gramStart"/>
            <w:r>
              <w:t>жилищных</w:t>
            </w:r>
            <w:proofErr w:type="gramEnd"/>
            <w:r>
              <w:t xml:space="preserve"> отнош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  <w:r>
              <w:t>411 249,2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</w:p>
        </w:tc>
      </w:tr>
      <w:tr w:rsidR="003D25F7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  <w:r>
              <w:t>Супруг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  <w:r>
              <w:t>138 616,5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Квартира (индивидуальная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</w:p>
        </w:tc>
      </w:tr>
      <w:tr w:rsidR="003D25F7" w:rsidTr="001A3C36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200282" w:rsidP="0078206A">
            <w:pPr>
              <w:spacing w:after="0" w:line="240" w:lineRule="auto"/>
            </w:pPr>
            <w:r>
              <w:lastRenderedPageBreak/>
              <w:t>Несовершеннолетний ребено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spacing w:after="0" w:line="240" w:lineRule="auto"/>
            </w:pPr>
            <w:r>
              <w:t>9511,73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61,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243D8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5F7" w:rsidRDefault="003D25F7" w:rsidP="0078206A">
            <w:pPr>
              <w:spacing w:after="0" w:line="240" w:lineRule="auto"/>
            </w:pPr>
          </w:p>
        </w:tc>
      </w:tr>
    </w:tbl>
    <w:p w:rsidR="002745B0" w:rsidRDefault="002745B0" w:rsidP="00100C5E">
      <w:pPr>
        <w:pStyle w:val="ConsPlusNormal"/>
      </w:pPr>
    </w:p>
    <w:sectPr w:rsidR="002745B0" w:rsidSect="00100C5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954"/>
    <w:rsid w:val="00011144"/>
    <w:rsid w:val="000237AB"/>
    <w:rsid w:val="0002452C"/>
    <w:rsid w:val="00040797"/>
    <w:rsid w:val="000B59E8"/>
    <w:rsid w:val="000E2527"/>
    <w:rsid w:val="00100C5E"/>
    <w:rsid w:val="00103BBE"/>
    <w:rsid w:val="001A256F"/>
    <w:rsid w:val="001A3C36"/>
    <w:rsid w:val="001E3E61"/>
    <w:rsid w:val="00200282"/>
    <w:rsid w:val="00211F49"/>
    <w:rsid w:val="002745B0"/>
    <w:rsid w:val="0034461D"/>
    <w:rsid w:val="003D25F7"/>
    <w:rsid w:val="004E1C4F"/>
    <w:rsid w:val="00544954"/>
    <w:rsid w:val="005915CE"/>
    <w:rsid w:val="005F0A85"/>
    <w:rsid w:val="0068642A"/>
    <w:rsid w:val="00690080"/>
    <w:rsid w:val="006E3D3C"/>
    <w:rsid w:val="00707923"/>
    <w:rsid w:val="00726213"/>
    <w:rsid w:val="0078206A"/>
    <w:rsid w:val="007843D6"/>
    <w:rsid w:val="008209AC"/>
    <w:rsid w:val="008C4FD7"/>
    <w:rsid w:val="00995FE6"/>
    <w:rsid w:val="00A700DD"/>
    <w:rsid w:val="00A82774"/>
    <w:rsid w:val="00BA54AF"/>
    <w:rsid w:val="00C9785B"/>
    <w:rsid w:val="00D60F4A"/>
    <w:rsid w:val="00DE5561"/>
    <w:rsid w:val="00EF0B25"/>
    <w:rsid w:val="00F65389"/>
    <w:rsid w:val="00FA27CE"/>
    <w:rsid w:val="00FA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49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D8E5-D1B2-47B4-A9D5-0BF8337A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К.В.</dc:creator>
  <cp:lastModifiedBy>Пользователь</cp:lastModifiedBy>
  <cp:revision>2</cp:revision>
  <dcterms:created xsi:type="dcterms:W3CDTF">2016-05-24T11:04:00Z</dcterms:created>
  <dcterms:modified xsi:type="dcterms:W3CDTF">2016-05-24T11:04:00Z</dcterms:modified>
</cp:coreProperties>
</file>